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B68" w:rsidRDefault="00131B68" w:rsidP="00745096">
      <w:pPr>
        <w:pStyle w:val="Ttulo1"/>
        <w:jc w:val="center"/>
      </w:pPr>
      <w:r>
        <w:t xml:space="preserve">Cadastro de </w:t>
      </w:r>
      <w:r w:rsidR="00D52AA6">
        <w:t>Atas</w:t>
      </w:r>
    </w:p>
    <w:p w:rsidR="00745096" w:rsidRPr="00745096" w:rsidRDefault="00745096" w:rsidP="00745096"/>
    <w:p w:rsidR="00745096" w:rsidRDefault="00745096">
      <w:r>
        <w:t xml:space="preserve">Acessar menu Cadastros &gt; </w:t>
      </w:r>
      <w:r w:rsidR="002422AE">
        <w:t>Ata</w:t>
      </w:r>
      <w:r w:rsidR="00D52AA6">
        <w:t>s</w:t>
      </w:r>
    </w:p>
    <w:p w:rsidR="00E27847" w:rsidRDefault="00D52AA6">
      <w:r>
        <w:rPr>
          <w:noProof/>
          <w:lang w:eastAsia="pt-BR"/>
        </w:rPr>
        <w:drawing>
          <wp:inline distT="0" distB="0" distL="0" distR="0" wp14:anchorId="7BA22D8A" wp14:editId="0B90E85E">
            <wp:extent cx="5400040" cy="2756859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742"/>
                    <a:stretch/>
                  </pic:blipFill>
                  <pic:spPr bwMode="auto">
                    <a:xfrm>
                      <a:off x="0" y="0"/>
                      <a:ext cx="5400040" cy="275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B68" w:rsidRDefault="00131B68"/>
    <w:p w:rsidR="00131B68" w:rsidRDefault="00131B68">
      <w:r w:rsidRPr="00745096">
        <w:rPr>
          <w:b/>
        </w:rPr>
        <w:t>Pesquisar</w:t>
      </w:r>
      <w:r w:rsidR="00745096" w:rsidRPr="00745096">
        <w:rPr>
          <w:b/>
        </w:rPr>
        <w:t>:</w:t>
      </w:r>
      <w:r w:rsidR="00745096">
        <w:t xml:space="preserve"> </w:t>
      </w:r>
      <w:r w:rsidR="002422AE">
        <w:rPr>
          <w:noProof/>
          <w:lang w:eastAsia="pt-BR"/>
        </w:rPr>
        <w:t xml:space="preserve">Para </w:t>
      </w:r>
      <w:r w:rsidR="002E1702">
        <w:rPr>
          <w:noProof/>
          <w:lang w:eastAsia="pt-BR"/>
        </w:rPr>
        <w:t>filtrar alguma</w:t>
      </w:r>
      <w:r w:rsidR="00D52AA6">
        <w:rPr>
          <w:noProof/>
          <w:lang w:eastAsia="pt-BR"/>
        </w:rPr>
        <w:t xml:space="preserve"> ata</w:t>
      </w:r>
      <w:r w:rsidR="002422AE">
        <w:rPr>
          <w:noProof/>
          <w:lang w:eastAsia="pt-BR"/>
        </w:rPr>
        <w:t xml:space="preserve"> basta digitar pelo menos 3 digítos ou digitar qualquer quantidade de letra e teclar ENTER</w:t>
      </w:r>
      <w:r w:rsidR="00745096">
        <w:t>.</w:t>
      </w:r>
    </w:p>
    <w:p w:rsidR="00131B68" w:rsidRDefault="002422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49582</wp:posOffset>
                </wp:positionV>
                <wp:extent cx="1461225" cy="143004"/>
                <wp:effectExtent l="19050" t="19050" r="24765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225" cy="1430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BD048" id="Retângulo 12" o:spid="_x0000_s1026" style="position:absolute;margin-left:93.2pt;margin-top:3.9pt;width:115.0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" filled="f" strokecolor="red" strokeweight="2.25pt"/>
            </w:pict>
          </mc:Fallback>
        </mc:AlternateContent>
      </w:r>
      <w:r w:rsidR="002E1702">
        <w:rPr>
          <w:noProof/>
          <w:lang w:eastAsia="pt-BR"/>
        </w:rPr>
        <w:drawing>
          <wp:inline distT="0" distB="0" distL="0" distR="0" wp14:anchorId="0508FA00" wp14:editId="0DCF41B2">
            <wp:extent cx="4140642" cy="1019732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668" t="12135" r="27717" b="67579"/>
                    <a:stretch/>
                  </pic:blipFill>
                  <pic:spPr bwMode="auto">
                    <a:xfrm>
                      <a:off x="0" y="0"/>
                      <a:ext cx="4185861" cy="103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B68" w:rsidRDefault="00131B68">
      <w:r w:rsidRPr="00745096">
        <w:rPr>
          <w:b/>
        </w:rPr>
        <w:t>Inserir</w:t>
      </w:r>
      <w:r w:rsidR="00745096" w:rsidRPr="00745096">
        <w:rPr>
          <w:b/>
        </w:rPr>
        <w:t>:</w:t>
      </w:r>
      <w:r>
        <w:t xml:space="preserve"> </w:t>
      </w:r>
      <w:r w:rsidR="00745096">
        <w:t>Para inserir um</w:t>
      </w:r>
      <w:r w:rsidR="002E1702">
        <w:t>a</w:t>
      </w:r>
      <w:r w:rsidR="00745096">
        <w:t xml:space="preserve"> </w:t>
      </w:r>
      <w:r w:rsidR="002E1702">
        <w:t>nova Ata</w:t>
      </w:r>
      <w:r w:rsidR="00745096">
        <w:t xml:space="preserve">, o usuário deverá clicar no </w:t>
      </w:r>
      <w:proofErr w:type="gramStart"/>
      <w:r w:rsidR="00745096">
        <w:t xml:space="preserve">botão </w:t>
      </w:r>
      <w:r w:rsidR="00745096">
        <w:rPr>
          <w:noProof/>
          <w:lang w:eastAsia="pt-BR"/>
        </w:rPr>
        <w:drawing>
          <wp:inline distT="0" distB="0" distL="0" distR="0" wp14:anchorId="7EF80242" wp14:editId="0B7BAC32">
            <wp:extent cx="385665" cy="21539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6206" t="13187" r="40905" b="83834"/>
                    <a:stretch/>
                  </pic:blipFill>
                  <pic:spPr bwMode="auto">
                    <a:xfrm>
                      <a:off x="0" y="0"/>
                      <a:ext cx="386723" cy="21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5096">
        <w:t xml:space="preserve"> (</w:t>
      </w:r>
      <w:proofErr w:type="gramEnd"/>
      <w:r w:rsidR="00745096">
        <w:t xml:space="preserve">Para dispositivo mobile clicar no botão </w:t>
      </w:r>
      <w:r w:rsidR="00745096">
        <w:rPr>
          <w:noProof/>
          <w:lang w:eastAsia="pt-BR"/>
        </w:rPr>
        <w:drawing>
          <wp:inline distT="0" distB="0" distL="0" distR="0" wp14:anchorId="4FE60812" wp14:editId="660B66B1">
            <wp:extent cx="143069" cy="149290"/>
            <wp:effectExtent l="0" t="0" r="952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383" t="48490" r="43822" b="48053"/>
                    <a:stretch/>
                  </pic:blipFill>
                  <pic:spPr bwMode="auto">
                    <a:xfrm>
                      <a:off x="0" y="0"/>
                      <a:ext cx="143540" cy="14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5096">
        <w:t>. Irá abrir a tela com os campos em branco para digitação.</w:t>
      </w:r>
    </w:p>
    <w:p w:rsidR="00131B68" w:rsidRDefault="002E1702" w:rsidP="00D52AA6">
      <w:pPr>
        <w:spacing w:after="0"/>
      </w:pPr>
      <w:r>
        <w:rPr>
          <w:noProof/>
          <w:lang w:eastAsia="pt-BR"/>
        </w:rPr>
        <w:drawing>
          <wp:inline distT="0" distB="0" distL="0" distR="0" wp14:anchorId="2284D97D" wp14:editId="7988F1AB">
            <wp:extent cx="4715069" cy="2315805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68" t="13611" r="20025" b="32155"/>
                    <a:stretch/>
                  </pic:blipFill>
                  <pic:spPr bwMode="auto">
                    <a:xfrm>
                      <a:off x="0" y="0"/>
                      <a:ext cx="4762930" cy="233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AA6" w:rsidRPr="00D52AA6" w:rsidRDefault="00D52AA6" w:rsidP="00D52AA6">
      <w:pPr>
        <w:spacing w:after="120" w:line="240" w:lineRule="auto"/>
        <w:rPr>
          <w:color w:val="FF0000"/>
          <w:sz w:val="18"/>
          <w:szCs w:val="18"/>
        </w:rPr>
      </w:pPr>
      <w:r w:rsidRPr="00D52AA6">
        <w:rPr>
          <w:color w:val="FF0000"/>
          <w:sz w:val="18"/>
          <w:szCs w:val="18"/>
        </w:rPr>
        <w:t>Os campos destacados são obrigatórios.</w:t>
      </w:r>
    </w:p>
    <w:p w:rsidR="00D52AA6" w:rsidRPr="00D52AA6" w:rsidRDefault="00745096" w:rsidP="00D52AA6">
      <w:pPr>
        <w:autoSpaceDE w:val="0"/>
        <w:autoSpaceDN w:val="0"/>
        <w:adjustRightInd w:val="0"/>
        <w:spacing w:after="0" w:line="240" w:lineRule="auto"/>
      </w:pPr>
      <w:r w:rsidRPr="00745096">
        <w:rPr>
          <w:b/>
        </w:rPr>
        <w:lastRenderedPageBreak/>
        <w:t>Alterar:</w:t>
      </w:r>
      <w:r>
        <w:t xml:space="preserve"> </w:t>
      </w:r>
      <w:r w:rsidR="00131B68">
        <w:t xml:space="preserve">Para alterar alguma informação de um cadastro de </w:t>
      </w:r>
      <w:r w:rsidR="00D52AA6">
        <w:t>Ata</w:t>
      </w:r>
      <w:r w:rsidR="00131B68">
        <w:t xml:space="preserve"> já existente, o usuário deverá clicar no</w:t>
      </w:r>
      <w:r w:rsidR="00272106">
        <w:t xml:space="preserve"> </w:t>
      </w:r>
      <w:proofErr w:type="gramStart"/>
      <w:r w:rsidR="00272106">
        <w:t>botão</w:t>
      </w:r>
      <w:r w:rsidR="00131B68">
        <w:t xml:space="preserve"> </w:t>
      </w:r>
      <w:r w:rsidR="00131B68">
        <w:rPr>
          <w:noProof/>
          <w:lang w:eastAsia="pt-BR"/>
        </w:rPr>
        <w:drawing>
          <wp:inline distT="0" distB="0" distL="0" distR="0" wp14:anchorId="20154129" wp14:editId="6A71845B">
            <wp:extent cx="180392" cy="1906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299" t="32056" r="35254" b="65120"/>
                    <a:stretch/>
                  </pic:blipFill>
                  <pic:spPr bwMode="auto">
                    <a:xfrm>
                      <a:off x="0" y="0"/>
                      <a:ext cx="180825" cy="19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106">
        <w:t xml:space="preserve"> do</w:t>
      </w:r>
      <w:proofErr w:type="gramEnd"/>
      <w:r w:rsidR="00272106">
        <w:t xml:space="preserve"> registro que deseja alterar</w:t>
      </w:r>
      <w:r>
        <w:t>.</w:t>
      </w:r>
      <w:r w:rsidR="00D52AA6">
        <w:t xml:space="preserve"> </w:t>
      </w:r>
      <w:r w:rsidR="00D52AA6" w:rsidRPr="00D52AA6">
        <w:t>A tela com os</w:t>
      </w:r>
    </w:p>
    <w:p w:rsidR="00D52AA6" w:rsidRPr="00D52AA6" w:rsidRDefault="00D52AA6" w:rsidP="00D52AA6">
      <w:pPr>
        <w:autoSpaceDE w:val="0"/>
        <w:autoSpaceDN w:val="0"/>
        <w:adjustRightInd w:val="0"/>
        <w:spacing w:after="0" w:line="240" w:lineRule="auto"/>
      </w:pPr>
      <w:proofErr w:type="gramStart"/>
      <w:r w:rsidRPr="00D52AA6">
        <w:t>campos</w:t>
      </w:r>
      <w:proofErr w:type="gramEnd"/>
      <w:r w:rsidRPr="00D52AA6">
        <w:t xml:space="preserve"> já preenchidos será aberta, contendo os dados daquel</w:t>
      </w:r>
      <w:r w:rsidR="002E1702">
        <w:t>a</w:t>
      </w:r>
      <w:r w:rsidRPr="00D52AA6">
        <w:t xml:space="preserve"> </w:t>
      </w:r>
      <w:r>
        <w:t>ata</w:t>
      </w:r>
      <w:r w:rsidRPr="00D52AA6">
        <w:t xml:space="preserve"> para</w:t>
      </w:r>
    </w:p>
    <w:p w:rsidR="00131B68" w:rsidRDefault="00D52AA6" w:rsidP="00D52AA6">
      <w:proofErr w:type="gramStart"/>
      <w:r w:rsidRPr="00D52AA6">
        <w:t>digitação</w:t>
      </w:r>
      <w:proofErr w:type="gramEnd"/>
      <w:r w:rsidRPr="00D52AA6">
        <w:t>.</w:t>
      </w:r>
    </w:p>
    <w:p w:rsidR="002E1702" w:rsidRDefault="002E1702" w:rsidP="002E1702">
      <w:pPr>
        <w:autoSpaceDE w:val="0"/>
        <w:autoSpaceDN w:val="0"/>
        <w:adjustRightInd w:val="0"/>
        <w:spacing w:after="0" w:line="240" w:lineRule="auto"/>
      </w:pPr>
      <w:r>
        <w:rPr>
          <w:b/>
        </w:rPr>
        <w:t>Participantes</w:t>
      </w:r>
      <w:r w:rsidRPr="00745096">
        <w:rPr>
          <w:b/>
        </w:rPr>
        <w:t>:</w:t>
      </w:r>
      <w:r>
        <w:t xml:space="preserve"> Para inserir participantes no texto, basta clicar onde quer inserir a informação no campo </w:t>
      </w:r>
      <w:r w:rsidRPr="002E1702">
        <w:rPr>
          <w:u w:val="single"/>
        </w:rPr>
        <w:t>Texto</w:t>
      </w:r>
      <w:r w:rsidRPr="002E1702">
        <w:t>, após clicar no campo</w:t>
      </w:r>
      <w:r>
        <w:rPr>
          <w:u w:val="single"/>
        </w:rPr>
        <w:t xml:space="preserve"> Participantes</w:t>
      </w:r>
      <w:r w:rsidRPr="002E1702">
        <w:t>, digitar o nome</w:t>
      </w:r>
      <w:r>
        <w:t xml:space="preserve"> do participantes e clicar no nome desejado</w:t>
      </w:r>
      <w:r w:rsidRPr="00D52AA6">
        <w:t>.</w:t>
      </w:r>
    </w:p>
    <w:p w:rsidR="002E1702" w:rsidRDefault="002E1702" w:rsidP="002E1702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7E9FA85A" wp14:editId="3F2ED59E">
            <wp:extent cx="2593910" cy="59336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52" t="27435" r="53570" b="62734"/>
                    <a:stretch/>
                  </pic:blipFill>
                  <pic:spPr bwMode="auto">
                    <a:xfrm>
                      <a:off x="0" y="0"/>
                      <a:ext cx="2666730" cy="61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8C2" w:rsidRDefault="006B68C2" w:rsidP="002E1702">
      <w:pPr>
        <w:autoSpaceDE w:val="0"/>
        <w:autoSpaceDN w:val="0"/>
        <w:adjustRightInd w:val="0"/>
        <w:spacing w:after="0" w:line="240" w:lineRule="auto"/>
      </w:pPr>
    </w:p>
    <w:p w:rsidR="002E1702" w:rsidRDefault="002E1702" w:rsidP="00D52AA6">
      <w:r w:rsidRPr="002E1702">
        <w:rPr>
          <w:b/>
        </w:rPr>
        <w:t>Texto:</w:t>
      </w:r>
      <w:r>
        <w:t xml:space="preserve"> Para inserir texto em </w:t>
      </w:r>
      <w:r w:rsidRPr="006B68C2">
        <w:rPr>
          <w:b/>
        </w:rPr>
        <w:t>negrito</w:t>
      </w:r>
      <w:r>
        <w:t xml:space="preserve"> ou </w:t>
      </w:r>
      <w:r w:rsidR="006B68C2" w:rsidRPr="006B68C2">
        <w:rPr>
          <w:u w:val="single"/>
        </w:rPr>
        <w:t>sublinhado</w:t>
      </w:r>
      <w:r>
        <w:t xml:space="preserve"> basta digitar antes do texto (b) para </w:t>
      </w:r>
      <w:r w:rsidRPr="006B68C2">
        <w:rPr>
          <w:b/>
        </w:rPr>
        <w:t>negrito</w:t>
      </w:r>
      <w:r>
        <w:t xml:space="preserve"> e (u) para </w:t>
      </w:r>
      <w:r w:rsidR="006B68C2" w:rsidRPr="006B68C2">
        <w:rPr>
          <w:u w:val="single"/>
        </w:rPr>
        <w:t>sublinhado</w:t>
      </w:r>
      <w:r>
        <w:t xml:space="preserve">, quando desejar parar de deixar o texto </w:t>
      </w:r>
      <w:bookmarkStart w:id="0" w:name="_GoBack"/>
      <w:r w:rsidRPr="006B68C2">
        <w:rPr>
          <w:b/>
        </w:rPr>
        <w:t>negrito</w:t>
      </w:r>
      <w:bookmarkEnd w:id="0"/>
      <w:r>
        <w:t xml:space="preserve"> ou </w:t>
      </w:r>
      <w:r w:rsidR="006B68C2" w:rsidRPr="006B68C2">
        <w:rPr>
          <w:u w:val="single"/>
        </w:rPr>
        <w:t>sublinhado</w:t>
      </w:r>
      <w:r>
        <w:t xml:space="preserve"> digitar (/b) e (/u), respectivamente.</w:t>
      </w:r>
    </w:p>
    <w:p w:rsidR="002E1702" w:rsidRDefault="002E1702" w:rsidP="00D52AA6">
      <w:r>
        <w:rPr>
          <w:noProof/>
          <w:lang w:eastAsia="pt-BR"/>
        </w:rPr>
        <w:drawing>
          <wp:inline distT="0" distB="0" distL="0" distR="0" wp14:anchorId="397B0BD5" wp14:editId="1052E4EB">
            <wp:extent cx="3091543" cy="36969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50" t="30413" r="50340" b="64042"/>
                    <a:stretch/>
                  </pic:blipFill>
                  <pic:spPr bwMode="auto">
                    <a:xfrm>
                      <a:off x="0" y="0"/>
                      <a:ext cx="3246894" cy="38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702" w:rsidRDefault="002E1702" w:rsidP="00D52AA6">
      <w:r w:rsidRPr="002E1702">
        <w:rPr>
          <w:b/>
        </w:rPr>
        <w:t>Imprimir:</w:t>
      </w:r>
      <w:r>
        <w:t xml:space="preserve"> Para imprimir a Ata para conferencia e impressão para assinatura, clicar no </w:t>
      </w:r>
      <w:proofErr w:type="gramStart"/>
      <w:r>
        <w:t xml:space="preserve">botão </w:t>
      </w:r>
      <w:r>
        <w:rPr>
          <w:noProof/>
          <w:lang w:eastAsia="pt-BR"/>
        </w:rPr>
        <w:drawing>
          <wp:inline distT="0" distB="0" distL="0" distR="0" wp14:anchorId="18BF038A" wp14:editId="63E8F2D9">
            <wp:extent cx="621399" cy="248285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164" t="62165" r="47947" b="34967"/>
                    <a:stretch/>
                  </pic:blipFill>
                  <pic:spPr bwMode="auto">
                    <a:xfrm>
                      <a:off x="0" y="0"/>
                      <a:ext cx="697421" cy="2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39D">
        <w:t xml:space="preserve"> ou</w:t>
      </w:r>
      <w:proofErr w:type="gramEnd"/>
      <w:r w:rsidR="00B8339D">
        <w:t xml:space="preserve"> </w:t>
      </w:r>
      <w:r w:rsidR="00B8339D">
        <w:rPr>
          <w:noProof/>
          <w:lang w:eastAsia="pt-BR"/>
        </w:rPr>
        <w:drawing>
          <wp:inline distT="0" distB="0" distL="0" distR="0" wp14:anchorId="5BA4AC0F" wp14:editId="71240318">
            <wp:extent cx="260807" cy="242596"/>
            <wp:effectExtent l="0" t="0" r="635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907" t="22204" r="38644" b="75309"/>
                    <a:stretch/>
                  </pic:blipFill>
                  <pic:spPr bwMode="auto">
                    <a:xfrm>
                      <a:off x="0" y="0"/>
                      <a:ext cx="271064" cy="25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39D">
        <w:t>.</w:t>
      </w:r>
    </w:p>
    <w:p w:rsidR="006B68C2" w:rsidRDefault="006B68C2" w:rsidP="006B68C2">
      <w:r>
        <w:t>Após conclusão e assinatura da Ata, deverá anexar a Ata digitalizada e Salvar.</w:t>
      </w:r>
    </w:p>
    <w:p w:rsidR="006B68C2" w:rsidRPr="002E1702" w:rsidRDefault="006B68C2" w:rsidP="006B68C2">
      <w:r>
        <w:t xml:space="preserve">Após ata estiver digitalizada e salva, o Presidente, deverá finalizar a ata, para não permitir mais nenhuma alteração na mesma. O mesmo deverá clicar no </w:t>
      </w:r>
      <w:proofErr w:type="gramStart"/>
      <w:r>
        <w:t xml:space="preserve">botão </w:t>
      </w:r>
      <w:r>
        <w:rPr>
          <w:noProof/>
          <w:lang w:eastAsia="pt-BR"/>
        </w:rPr>
        <w:drawing>
          <wp:inline distT="0" distB="0" distL="0" distR="0" wp14:anchorId="446705B2" wp14:editId="3F52581A">
            <wp:extent cx="624205" cy="236309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132" t="77642" r="49841" b="19543"/>
                    <a:stretch/>
                  </pic:blipFill>
                  <pic:spPr bwMode="auto">
                    <a:xfrm>
                      <a:off x="0" y="0"/>
                      <a:ext cx="676367" cy="25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6B68C2" w:rsidRDefault="006B68C2" w:rsidP="006B68C2">
      <w:r w:rsidRPr="002E1702">
        <w:rPr>
          <w:b/>
        </w:rPr>
        <w:t>Imprimir</w:t>
      </w:r>
      <w:r>
        <w:rPr>
          <w:b/>
        </w:rPr>
        <w:t xml:space="preserve"> Ata Digitalizada</w:t>
      </w:r>
      <w:r w:rsidRPr="002E1702">
        <w:rPr>
          <w:b/>
        </w:rPr>
        <w:t>:</w:t>
      </w:r>
      <w:r>
        <w:t xml:space="preserve"> Para</w:t>
      </w:r>
      <w:r>
        <w:t xml:space="preserve"> visualizar /</w:t>
      </w:r>
      <w:r>
        <w:t xml:space="preserve"> imprimir a Ata </w:t>
      </w:r>
      <w:r>
        <w:t>já assinada e digitalizada</w:t>
      </w:r>
      <w:r>
        <w:t xml:space="preserve">, clicar no </w:t>
      </w:r>
      <w:proofErr w:type="gramStart"/>
      <w:r>
        <w:t xml:space="preserve">botão </w:t>
      </w:r>
      <w:r>
        <w:rPr>
          <w:noProof/>
          <w:lang w:eastAsia="pt-BR"/>
        </w:rPr>
        <w:drawing>
          <wp:inline distT="0" distB="0" distL="0" distR="0" wp14:anchorId="5ED9CDB3" wp14:editId="445A75EA">
            <wp:extent cx="261071" cy="261620"/>
            <wp:effectExtent l="0" t="0" r="5715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894" t="48970" r="38688" b="48408"/>
                    <a:stretch/>
                  </pic:blipFill>
                  <pic:spPr bwMode="auto">
                    <a:xfrm>
                      <a:off x="0" y="0"/>
                      <a:ext cx="274787" cy="27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  <w:proofErr w:type="gramEnd"/>
    </w:p>
    <w:sectPr w:rsidR="006B68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68"/>
    <w:rsid w:val="00014745"/>
    <w:rsid w:val="00131B68"/>
    <w:rsid w:val="002422AE"/>
    <w:rsid w:val="00272106"/>
    <w:rsid w:val="002B08D3"/>
    <w:rsid w:val="002E1702"/>
    <w:rsid w:val="00556594"/>
    <w:rsid w:val="006B68C2"/>
    <w:rsid w:val="00745096"/>
    <w:rsid w:val="00850F51"/>
    <w:rsid w:val="00896339"/>
    <w:rsid w:val="00B8339D"/>
    <w:rsid w:val="00D52AA6"/>
    <w:rsid w:val="00DA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A47D6-2A17-4C72-8E91-1E1E934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45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5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4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597D-434C-47D9-9442-7C0D8D5B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REIOS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Collis Prieto</dc:creator>
  <cp:keywords/>
  <dc:description/>
  <cp:lastModifiedBy>Marlon Collis Prieto</cp:lastModifiedBy>
  <cp:revision>4</cp:revision>
  <cp:lastPrinted>2018-02-28T10:57:00Z</cp:lastPrinted>
  <dcterms:created xsi:type="dcterms:W3CDTF">2018-02-27T17:00:00Z</dcterms:created>
  <dcterms:modified xsi:type="dcterms:W3CDTF">2018-02-28T10:57:00Z</dcterms:modified>
</cp:coreProperties>
</file>